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A7" w:rsidRPr="00C73D4B" w:rsidRDefault="005303A7" w:rsidP="00530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928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Бланк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О</w:t>
      </w:r>
      <w:r w:rsidRPr="002B32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гана</w:t>
      </w:r>
      <w:r w:rsidRPr="002B3292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лицензирования</w:t>
      </w:r>
      <w:r w:rsidRPr="002B3292">
        <w:rPr>
          <w:rFonts w:ascii="Times New Roman" w:eastAsia="Times New Roman" w:hAnsi="Times New Roman" w:cs="Times New Roman"/>
          <w:i/>
          <w:iCs/>
          <w:color w:val="2A2928"/>
          <w:sz w:val="28"/>
          <w:szCs w:val="28"/>
          <w:lang w:val="ru-RU" w:eastAsia="ru-RU"/>
        </w:rPr>
        <w:br/>
      </w:r>
      <w:r w:rsidRPr="002B3292">
        <w:rPr>
          <w:rFonts w:ascii="Times New Roman" w:eastAsia="Times New Roman" w:hAnsi="Times New Roman" w:cs="Times New Roman"/>
          <w:color w:val="2A2928"/>
          <w:sz w:val="28"/>
          <w:szCs w:val="28"/>
          <w:lang w:val="ru-RU" w:eastAsia="ru-RU"/>
        </w:rPr>
        <w:t>-----------</w:t>
      </w:r>
      <w:r>
        <w:rPr>
          <w:rFonts w:ascii="Times New Roman" w:eastAsia="Times New Roman" w:hAnsi="Times New Roman" w:cs="Times New Roman"/>
          <w:color w:val="2A2928"/>
          <w:sz w:val="28"/>
          <w:szCs w:val="28"/>
          <w:lang w:val="ru-RU" w:eastAsia="ru-RU"/>
        </w:rPr>
        <w:t>-------------------------------</w:t>
      </w:r>
    </w:p>
    <w:p w:rsidR="005303A7" w:rsidRDefault="005303A7" w:rsidP="0053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303A7" w:rsidRPr="00376AFE" w:rsidRDefault="005303A7" w:rsidP="0053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376AF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АКТ </w:t>
      </w:r>
      <w:r w:rsidRPr="00376AFE">
        <w:rPr>
          <w:rFonts w:ascii="Times New Roman" w:eastAsia="Times New Roman" w:hAnsi="Times New Roman" w:cs="Times New Roman"/>
          <w:b/>
          <w:caps/>
          <w:sz w:val="28"/>
          <w:szCs w:val="24"/>
          <w:lang w:val="ru-RU" w:eastAsia="ru-RU"/>
        </w:rPr>
        <w:t>№__________</w:t>
      </w:r>
    </w:p>
    <w:p w:rsidR="005303A7" w:rsidRPr="00376AFE" w:rsidRDefault="005303A7" w:rsidP="0053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ru-RU" w:eastAsia="uk-UA"/>
        </w:rPr>
      </w:pPr>
      <w:r w:rsidRPr="00376AFE">
        <w:rPr>
          <w:rFonts w:ascii="Times New Roman" w:hAnsi="Times New Roman"/>
          <w:sz w:val="28"/>
          <w:szCs w:val="24"/>
          <w:lang w:val="ru-RU" w:eastAsia="uk-UA"/>
        </w:rPr>
        <w:t xml:space="preserve">проверки </w:t>
      </w:r>
      <w:r w:rsidRPr="00376AFE">
        <w:rPr>
          <w:rFonts w:ascii="Times New Roman" w:hAnsi="Times New Roman"/>
          <w:bCs/>
          <w:sz w:val="28"/>
          <w:szCs w:val="24"/>
          <w:lang w:val="ru-RU" w:eastAsia="uk-UA"/>
        </w:rPr>
        <w:t>соблюдения лицензиатом лицензионных условий по _____________</w:t>
      </w:r>
      <w:r>
        <w:rPr>
          <w:rFonts w:ascii="Times New Roman" w:hAnsi="Times New Roman"/>
          <w:bCs/>
          <w:sz w:val="28"/>
          <w:szCs w:val="24"/>
          <w:lang w:val="ru-RU" w:eastAsia="uk-UA"/>
        </w:rPr>
        <w:t>_______________________________</w:t>
      </w:r>
      <w:r w:rsidRPr="00376AFE">
        <w:rPr>
          <w:rFonts w:ascii="Times New Roman" w:hAnsi="Times New Roman"/>
          <w:bCs/>
          <w:sz w:val="28"/>
          <w:szCs w:val="24"/>
          <w:lang w:val="ru-RU" w:eastAsia="uk-UA"/>
        </w:rPr>
        <w:t>_________________</w:t>
      </w:r>
    </w:p>
    <w:p w:rsidR="005303A7" w:rsidRPr="005A53A7" w:rsidRDefault="005303A7" w:rsidP="0053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5A53A7">
        <w:rPr>
          <w:rFonts w:ascii="Times New Roman" w:hAnsi="Times New Roman"/>
          <w:sz w:val="20"/>
          <w:szCs w:val="20"/>
          <w:lang w:val="ru-RU" w:eastAsia="uk-UA"/>
        </w:rPr>
        <w:t>(оптовой торговле лекарственными средствами для медицинского применения/розничной торговле лекарственными средствами для медицинского применения/</w:t>
      </w:r>
      <w:r w:rsidRPr="005A53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 изготовлению лекарственных препаратов для медицинского применения в условиях аптеки)</w:t>
      </w:r>
      <w:r w:rsidRPr="005A53A7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5303A7" w:rsidRPr="00376AFE" w:rsidRDefault="005303A7" w:rsidP="00530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</w:p>
    <w:p w:rsidR="005303A7" w:rsidRPr="00376AFE" w:rsidRDefault="005303A7" w:rsidP="00530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376AFE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 xml:space="preserve">_____________________                                                                </w:t>
      </w:r>
      <w:r w:rsidRPr="00376AFE">
        <w:rPr>
          <w:rFonts w:ascii="Times New Roman" w:eastAsia="Times New Roman" w:hAnsi="Times New Roman" w:cs="Times New Roman"/>
          <w:caps/>
          <w:sz w:val="20"/>
          <w:szCs w:val="20"/>
          <w:lang w:val="ru-RU" w:eastAsia="ru-RU"/>
        </w:rPr>
        <w:t xml:space="preserve">      г. </w:t>
      </w:r>
      <w:r w:rsidRPr="00376AFE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____________________</w:t>
      </w:r>
    </w:p>
    <w:p w:rsidR="005303A7" w:rsidRPr="00376AFE" w:rsidRDefault="005303A7" w:rsidP="005303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76AFE">
        <w:rPr>
          <w:rFonts w:ascii="Times New Roman" w:eastAsia="Times New Roman" w:hAnsi="Times New Roman" w:cs="Times New Roman"/>
          <w:caps/>
          <w:sz w:val="20"/>
          <w:szCs w:val="20"/>
          <w:lang w:val="ru-RU" w:eastAsia="ru-RU"/>
        </w:rPr>
        <w:t xml:space="preserve">                   (</w:t>
      </w:r>
      <w:r w:rsidRPr="00376A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ата)</w:t>
      </w:r>
    </w:p>
    <w:p w:rsidR="005303A7" w:rsidRPr="00376AFE" w:rsidRDefault="005303A7" w:rsidP="0053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03A7" w:rsidRPr="00376AFE" w:rsidRDefault="005303A7" w:rsidP="007E7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ru-RU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ru-RU" w:eastAsia="x-none"/>
        </w:rPr>
        <w:t>Должностными лицами</w:t>
      </w:r>
      <w:r w:rsidRPr="00376AFE">
        <w:rPr>
          <w:rFonts w:ascii="Times New Roman" w:eastAsia="Times New Roman" w:hAnsi="Times New Roman" w:cs="Times New Roman"/>
          <w:noProof/>
          <w:sz w:val="28"/>
          <w:szCs w:val="24"/>
          <w:lang w:val="ru-RU" w:eastAsia="x-none"/>
        </w:rPr>
        <w:t>: ______________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ru-RU" w:eastAsia="x-none"/>
        </w:rPr>
        <w:t>__________________________</w:t>
      </w:r>
    </w:p>
    <w:p w:rsidR="005303A7" w:rsidRPr="00376AFE" w:rsidRDefault="005303A7" w:rsidP="005303A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ru-RU" w:eastAsia="x-none"/>
        </w:rPr>
      </w:pPr>
      <w:r w:rsidRPr="00376AFE">
        <w:rPr>
          <w:rFonts w:ascii="Times New Roman" w:eastAsia="Times New Roman" w:hAnsi="Times New Roman" w:cs="Times New Roman"/>
          <w:noProof/>
          <w:sz w:val="28"/>
          <w:szCs w:val="24"/>
          <w:lang w:val="ru-RU" w:eastAsia="x-none"/>
        </w:rPr>
        <w:t>__________________________________________________________________</w:t>
      </w:r>
    </w:p>
    <w:p w:rsidR="005303A7" w:rsidRPr="00376AFE" w:rsidRDefault="005303A7" w:rsidP="005303A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ru-RU" w:eastAsia="x-none"/>
        </w:rPr>
      </w:pPr>
      <w:r w:rsidRPr="00376AFE">
        <w:rPr>
          <w:rFonts w:ascii="Times New Roman" w:eastAsia="Times New Roman" w:hAnsi="Times New Roman" w:cs="Times New Roman"/>
          <w:noProof/>
          <w:sz w:val="20"/>
          <w:szCs w:val="20"/>
          <w:lang w:val="ru-RU" w:eastAsia="x-none"/>
        </w:rPr>
        <w:t>(фамилия, имя, отчество, должность)</w:t>
      </w:r>
    </w:p>
    <w:p w:rsidR="005303A7" w:rsidRPr="00376AFE" w:rsidRDefault="005303A7" w:rsidP="005303A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ru-RU" w:eastAsia="x-none"/>
        </w:rPr>
      </w:pPr>
      <w:r w:rsidRPr="00376AFE">
        <w:rPr>
          <w:rFonts w:ascii="Times New Roman" w:eastAsia="Times New Roman" w:hAnsi="Times New Roman" w:cs="Times New Roman"/>
          <w:noProof/>
          <w:sz w:val="28"/>
          <w:szCs w:val="28"/>
          <w:lang w:val="ru-RU" w:eastAsia="x-none"/>
        </w:rPr>
        <w:t xml:space="preserve">на основании </w:t>
      </w:r>
      <w:r w:rsidRPr="00376A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Приказа Республиканской службы лекарственных средств Министерства здравоохранения Донецкой Народной Республики </w:t>
      </w:r>
      <w:r w:rsidRPr="00376AFE">
        <w:rPr>
          <w:rFonts w:ascii="Times New Roman" w:eastAsia="Times New Roman" w:hAnsi="Times New Roman" w:cs="Times New Roman"/>
          <w:noProof/>
          <w:sz w:val="28"/>
          <w:szCs w:val="28"/>
          <w:lang w:val="ru-RU" w:eastAsia="x-none"/>
        </w:rPr>
        <w:t>от ___________ №________,</w:t>
      </w:r>
      <w:r w:rsidRPr="00376AFE">
        <w:rPr>
          <w:rFonts w:ascii="Times New Roman" w:eastAsia="Times New Roman" w:hAnsi="Times New Roman" w:cs="Times New Roman"/>
          <w:noProof/>
          <w:sz w:val="24"/>
          <w:szCs w:val="24"/>
          <w:lang w:val="ru-RU" w:eastAsia="x-none"/>
        </w:rPr>
        <w:t xml:space="preserve"> </w:t>
      </w:r>
    </w:p>
    <w:p w:rsidR="005303A7" w:rsidRPr="00376AFE" w:rsidRDefault="005303A7" w:rsidP="0053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03A7" w:rsidRPr="00376AFE" w:rsidRDefault="005303A7" w:rsidP="0053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76AFE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проведена </w:t>
      </w: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плановая/внеплановая </w:t>
      </w:r>
      <w:r w:rsidRPr="00376AFE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проверка соблюдения </w:t>
      </w:r>
    </w:p>
    <w:p w:rsidR="005303A7" w:rsidRPr="00376AFE" w:rsidRDefault="005303A7" w:rsidP="00530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A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__________________________________________ </w:t>
      </w:r>
    </w:p>
    <w:p w:rsidR="005303A7" w:rsidRPr="00376AFE" w:rsidRDefault="005303A7" w:rsidP="0053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376AFE">
        <w:rPr>
          <w:rFonts w:ascii="Times New Roman" w:hAnsi="Times New Roman" w:cs="Times New Roman"/>
          <w:color w:val="000000"/>
          <w:sz w:val="20"/>
          <w:szCs w:val="20"/>
          <w:lang w:val="ru-RU"/>
        </w:rPr>
        <w:t>(</w:t>
      </w:r>
      <w:r w:rsidRPr="00376AFE">
        <w:rPr>
          <w:rFonts w:ascii="Times New Roman" w:hAnsi="Times New Roman" w:cs="Times New Roman"/>
          <w:sz w:val="20"/>
          <w:szCs w:val="20"/>
          <w:lang w:val="ru-RU"/>
        </w:rPr>
        <w:t xml:space="preserve">полное наименование юридического лица </w:t>
      </w:r>
      <w:r w:rsidRPr="00376AFE">
        <w:rPr>
          <w:rFonts w:ascii="Times New Roman" w:hAnsi="Times New Roman" w:cs="Times New Roman"/>
          <w:color w:val="000000"/>
          <w:sz w:val="20"/>
          <w:szCs w:val="20"/>
          <w:lang w:val="ru-RU"/>
        </w:rPr>
        <w:t>или Ф.И.О. физического лица-предпринимателя)</w:t>
      </w:r>
    </w:p>
    <w:p w:rsidR="005303A7" w:rsidRPr="00376AFE" w:rsidRDefault="005303A7" w:rsidP="00530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A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__________________________________________ </w:t>
      </w:r>
    </w:p>
    <w:p w:rsidR="005303A7" w:rsidRPr="00376AFE" w:rsidRDefault="005303A7" w:rsidP="0053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376AFE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(адрес местонахождения юридического лица или места жительства физического лица-предпринимателя) </w:t>
      </w:r>
    </w:p>
    <w:p w:rsidR="005303A7" w:rsidRPr="00376AFE" w:rsidRDefault="005303A7" w:rsidP="0053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AF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5303A7" w:rsidRPr="00376AFE" w:rsidRDefault="005303A7" w:rsidP="0053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76AFE">
        <w:rPr>
          <w:rFonts w:ascii="Times New Roman" w:hAnsi="Times New Roman" w:cs="Times New Roman"/>
          <w:sz w:val="20"/>
          <w:szCs w:val="20"/>
          <w:lang w:val="ru-RU"/>
        </w:rPr>
        <w:t>(идентификационный код (номер)</w:t>
      </w:r>
    </w:p>
    <w:p w:rsidR="005303A7" w:rsidRPr="00376AFE" w:rsidRDefault="005303A7" w:rsidP="0053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A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__________________________________________ </w:t>
      </w:r>
    </w:p>
    <w:p w:rsidR="005303A7" w:rsidRPr="00376AFE" w:rsidRDefault="005303A7" w:rsidP="0053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76AFE">
        <w:rPr>
          <w:rFonts w:ascii="Times New Roman" w:hAnsi="Times New Roman" w:cs="Times New Roman"/>
          <w:color w:val="000000"/>
          <w:sz w:val="20"/>
          <w:szCs w:val="20"/>
          <w:lang w:val="ru-RU"/>
        </w:rPr>
        <w:t>(регистрационный номер заявления о выдаче лицензии)</w:t>
      </w:r>
    </w:p>
    <w:p w:rsidR="005303A7" w:rsidRPr="00376AFE" w:rsidRDefault="005303A7" w:rsidP="0053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03A7" w:rsidRPr="00376AFE" w:rsidRDefault="005303A7" w:rsidP="005303A7">
      <w:pPr>
        <w:pStyle w:val="Default"/>
        <w:jc w:val="both"/>
        <w:rPr>
          <w:sz w:val="28"/>
        </w:rPr>
      </w:pPr>
      <w:r>
        <w:rPr>
          <w:sz w:val="28"/>
        </w:rPr>
        <w:t>лицензионных условий осуществления</w:t>
      </w:r>
      <w:r w:rsidRPr="00376AFE">
        <w:rPr>
          <w:sz w:val="28"/>
        </w:rPr>
        <w:t xml:space="preserve"> фармацевтической деятельности по </w:t>
      </w:r>
    </w:p>
    <w:p w:rsidR="005303A7" w:rsidRPr="00376AFE" w:rsidRDefault="005303A7" w:rsidP="005303A7">
      <w:pPr>
        <w:pStyle w:val="Default"/>
        <w:jc w:val="both"/>
        <w:rPr>
          <w:sz w:val="28"/>
        </w:rPr>
      </w:pPr>
      <w:r w:rsidRPr="00376AFE">
        <w:rPr>
          <w:sz w:val="28"/>
        </w:rPr>
        <w:t>__________________________________________________________________</w:t>
      </w:r>
    </w:p>
    <w:p w:rsidR="005303A7" w:rsidRPr="005A53A7" w:rsidRDefault="005303A7" w:rsidP="005303A7">
      <w:pPr>
        <w:pStyle w:val="Default"/>
        <w:jc w:val="both"/>
        <w:rPr>
          <w:sz w:val="20"/>
          <w:szCs w:val="20"/>
        </w:rPr>
      </w:pPr>
      <w:r w:rsidRPr="005A53A7">
        <w:rPr>
          <w:sz w:val="20"/>
          <w:szCs w:val="20"/>
        </w:rPr>
        <w:t>(</w:t>
      </w:r>
      <w:r w:rsidRPr="005A53A7">
        <w:rPr>
          <w:sz w:val="20"/>
          <w:szCs w:val="20"/>
          <w:lang w:eastAsia="uk-UA"/>
        </w:rPr>
        <w:t>оптовой торговле лекарственными средствами для медицинского применения/розничной торговле лекарственными средствами для медицинского применения/</w:t>
      </w:r>
      <w:r w:rsidRPr="005A53A7">
        <w:rPr>
          <w:rFonts w:eastAsia="Times New Roman"/>
          <w:sz w:val="20"/>
          <w:szCs w:val="20"/>
          <w:lang w:eastAsia="ru-RU"/>
        </w:rPr>
        <w:t>по изготовлению лекарственных препаратов для медицинского применения в условиях аптеки)</w:t>
      </w:r>
    </w:p>
    <w:p w:rsidR="005303A7" w:rsidRPr="005A53A7" w:rsidRDefault="005303A7" w:rsidP="005303A7">
      <w:pPr>
        <w:pStyle w:val="Default"/>
        <w:jc w:val="both"/>
        <w:rPr>
          <w:sz w:val="20"/>
          <w:szCs w:val="20"/>
        </w:rPr>
      </w:pPr>
    </w:p>
    <w:p w:rsidR="005303A7" w:rsidRPr="00376AFE" w:rsidRDefault="005303A7" w:rsidP="005303A7">
      <w:pPr>
        <w:pStyle w:val="Default"/>
        <w:jc w:val="both"/>
      </w:pPr>
      <w:r w:rsidRPr="00376AFE">
        <w:rPr>
          <w:sz w:val="28"/>
        </w:rPr>
        <w:t xml:space="preserve">Проверка проводилась в присутствии </w:t>
      </w:r>
      <w:r w:rsidRPr="00376AFE">
        <w:t>________</w:t>
      </w:r>
      <w:r>
        <w:t>_______________________________</w:t>
      </w:r>
    </w:p>
    <w:p w:rsidR="005303A7" w:rsidRPr="00376AFE" w:rsidRDefault="005303A7" w:rsidP="005303A7">
      <w:pPr>
        <w:pStyle w:val="Default"/>
        <w:jc w:val="both"/>
      </w:pPr>
      <w:r w:rsidRPr="00376AFE">
        <w:t xml:space="preserve">_____________________________________________________________________________ </w:t>
      </w:r>
    </w:p>
    <w:p w:rsidR="005303A7" w:rsidRPr="00376AFE" w:rsidRDefault="005303A7" w:rsidP="005303A7">
      <w:pPr>
        <w:pStyle w:val="Default"/>
        <w:jc w:val="center"/>
        <w:rPr>
          <w:sz w:val="20"/>
          <w:szCs w:val="20"/>
        </w:rPr>
      </w:pPr>
      <w:r w:rsidRPr="00376AFE">
        <w:rPr>
          <w:sz w:val="20"/>
          <w:szCs w:val="20"/>
        </w:rPr>
        <w:t>(Ф.И.О. и должность представителя (ей)</w:t>
      </w:r>
      <w:r>
        <w:rPr>
          <w:sz w:val="20"/>
          <w:szCs w:val="20"/>
        </w:rPr>
        <w:t xml:space="preserve"> лицензиата</w:t>
      </w:r>
      <w:r w:rsidRPr="00376AFE">
        <w:rPr>
          <w:sz w:val="20"/>
          <w:szCs w:val="20"/>
        </w:rPr>
        <w:t>)</w:t>
      </w:r>
    </w:p>
    <w:p w:rsidR="005303A7" w:rsidRPr="00376AFE" w:rsidRDefault="005303A7" w:rsidP="005303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303A7" w:rsidRPr="00376AFE" w:rsidRDefault="005303A7" w:rsidP="005303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76AFE">
        <w:rPr>
          <w:rFonts w:ascii="Times New Roman" w:hAnsi="Times New Roman" w:cs="Times New Roman"/>
          <w:color w:val="000000"/>
          <w:sz w:val="28"/>
          <w:szCs w:val="24"/>
          <w:lang w:val="ru-RU"/>
        </w:rPr>
        <w:t>При этом установлено следующее:</w:t>
      </w:r>
    </w:p>
    <w:p w:rsidR="005303A7" w:rsidRDefault="005303A7" w:rsidP="005303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303A7" w:rsidRPr="00A046CC" w:rsidRDefault="005303A7" w:rsidP="005303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313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I. </w:t>
      </w:r>
      <w:r w:rsidRPr="0083131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Общая информация о лицензиате</w:t>
      </w:r>
    </w:p>
    <w:p w:rsidR="005303A7" w:rsidRPr="00376AFE" w:rsidRDefault="005303A7" w:rsidP="00530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A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__________________________________________ </w:t>
      </w:r>
    </w:p>
    <w:p w:rsidR="005303A7" w:rsidRPr="00376AFE" w:rsidRDefault="005303A7" w:rsidP="0053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376AFE">
        <w:rPr>
          <w:rFonts w:ascii="Times New Roman" w:hAnsi="Times New Roman" w:cs="Times New Roman"/>
          <w:color w:val="000000"/>
          <w:sz w:val="20"/>
          <w:szCs w:val="20"/>
          <w:lang w:val="ru-RU"/>
        </w:rPr>
        <w:t>(</w:t>
      </w:r>
      <w:r w:rsidRPr="00376AFE">
        <w:rPr>
          <w:rFonts w:ascii="Times New Roman" w:hAnsi="Times New Roman" w:cs="Times New Roman"/>
          <w:sz w:val="20"/>
          <w:szCs w:val="20"/>
          <w:lang w:val="ru-RU"/>
        </w:rPr>
        <w:t xml:space="preserve">полное наименование юридического лица </w:t>
      </w:r>
      <w:r w:rsidRPr="00376AFE">
        <w:rPr>
          <w:rFonts w:ascii="Times New Roman" w:hAnsi="Times New Roman" w:cs="Times New Roman"/>
          <w:color w:val="000000"/>
          <w:sz w:val="20"/>
          <w:szCs w:val="20"/>
          <w:lang w:val="ru-RU"/>
        </w:rPr>
        <w:t>или Ф.И.О. физического лица-предпринимателя)</w:t>
      </w:r>
    </w:p>
    <w:p w:rsidR="005303A7" w:rsidRPr="00376AFE" w:rsidRDefault="005303A7" w:rsidP="00530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A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__________________________________________ </w:t>
      </w:r>
    </w:p>
    <w:p w:rsidR="005303A7" w:rsidRPr="00376AFE" w:rsidRDefault="005303A7" w:rsidP="0053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376AFE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(адрес местонахождения юридического лица или места жительства физического лица-предпринимателя) </w:t>
      </w:r>
    </w:p>
    <w:p w:rsidR="005303A7" w:rsidRPr="00376AFE" w:rsidRDefault="005303A7" w:rsidP="0053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AF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5303A7" w:rsidRDefault="005303A7" w:rsidP="0053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76AFE">
        <w:rPr>
          <w:rFonts w:ascii="Times New Roman" w:hAnsi="Times New Roman" w:cs="Times New Roman"/>
          <w:sz w:val="20"/>
          <w:szCs w:val="20"/>
          <w:lang w:val="ru-RU"/>
        </w:rPr>
        <w:t xml:space="preserve">(идентификационный код (номер)) </w:t>
      </w:r>
    </w:p>
    <w:p w:rsidR="005303A7" w:rsidRDefault="005303A7" w:rsidP="00530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5303A7" w:rsidRPr="00765A5F" w:rsidRDefault="005303A7" w:rsidP="005303A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x-none"/>
        </w:rPr>
        <w:t>лицензия</w:t>
      </w:r>
      <w:r w:rsidRPr="00765A5F">
        <w:rPr>
          <w:rFonts w:ascii="Times New Roman" w:eastAsia="Times New Roman" w:hAnsi="Times New Roman" w:cs="Times New Roman"/>
          <w:noProof/>
          <w:sz w:val="28"/>
          <w:szCs w:val="20"/>
          <w:lang w:val="ru-RU" w:eastAsia="x-none"/>
        </w:rPr>
        <w:t xml:space="preserve"> __________№____________ </w:t>
      </w:r>
    </w:p>
    <w:p w:rsidR="005303A7" w:rsidRPr="00765A5F" w:rsidRDefault="005303A7" w:rsidP="005303A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x-none"/>
        </w:rPr>
      </w:pPr>
      <w:r w:rsidRPr="00765A5F">
        <w:rPr>
          <w:rFonts w:ascii="Times New Roman" w:eastAsia="Times New Roman" w:hAnsi="Times New Roman" w:cs="Times New Roman"/>
          <w:noProof/>
          <w:sz w:val="28"/>
          <w:szCs w:val="20"/>
          <w:lang w:val="ru-RU" w:eastAsia="x-none"/>
        </w:rPr>
        <w:t>выд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x-none"/>
        </w:rPr>
        <w:t>ана</w:t>
      </w:r>
      <w:r w:rsidRPr="00765A5F">
        <w:rPr>
          <w:rFonts w:ascii="Times New Roman" w:eastAsia="Times New Roman" w:hAnsi="Times New Roman" w:cs="Times New Roman"/>
          <w:noProof/>
          <w:sz w:val="28"/>
          <w:szCs w:val="20"/>
          <w:lang w:val="ru-RU" w:eastAsia="x-none"/>
        </w:rPr>
        <w:t xml:space="preserve"> ____________________________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x-none"/>
        </w:rPr>
        <w:t>__</w:t>
      </w:r>
      <w:r w:rsidRPr="00765A5F">
        <w:rPr>
          <w:rFonts w:ascii="Times New Roman" w:eastAsia="Times New Roman" w:hAnsi="Times New Roman" w:cs="Times New Roman"/>
          <w:noProof/>
          <w:sz w:val="28"/>
          <w:szCs w:val="20"/>
          <w:lang w:val="ru-RU" w:eastAsia="x-none"/>
        </w:rPr>
        <w:t>__________________________</w:t>
      </w:r>
    </w:p>
    <w:p w:rsidR="005303A7" w:rsidRPr="00765A5F" w:rsidRDefault="005303A7" w:rsidP="005303A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ru-RU" w:eastAsia="x-none"/>
        </w:rPr>
      </w:pPr>
      <w:r w:rsidRPr="00765A5F">
        <w:rPr>
          <w:rFonts w:ascii="Times New Roman" w:eastAsia="Times New Roman" w:hAnsi="Times New Roman" w:cs="Times New Roman"/>
          <w:noProof/>
          <w:sz w:val="20"/>
          <w:szCs w:val="20"/>
          <w:lang w:val="ru-RU" w:eastAsia="x-none"/>
        </w:rPr>
        <w:t xml:space="preserve">                                                                               (указать орган лицензирования)</w:t>
      </w:r>
    </w:p>
    <w:p w:rsidR="005303A7" w:rsidRPr="00765A5F" w:rsidRDefault="005303A7" w:rsidP="005303A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noProof/>
          <w:sz w:val="28"/>
          <w:szCs w:val="20"/>
          <w:lang w:eastAsia="x-none"/>
        </w:rPr>
      </w:pPr>
      <w:r w:rsidRPr="00765A5F">
        <w:rPr>
          <w:rFonts w:ascii="Times New Roman" w:eastAsia="Times New Roman" w:hAnsi="Times New Roman" w:cs="Times New Roman"/>
          <w:noProof/>
          <w:sz w:val="28"/>
          <w:szCs w:val="20"/>
          <w:lang w:eastAsia="x-none"/>
        </w:rPr>
        <w:t>от _________________________  на срок до _________________________</w:t>
      </w:r>
    </w:p>
    <w:p w:rsidR="005303A7" w:rsidRPr="00376AFE" w:rsidRDefault="005303A7" w:rsidP="00530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5303A7" w:rsidRPr="00376AFE" w:rsidRDefault="005303A7" w:rsidP="00530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ru-RU"/>
        </w:rPr>
      </w:pPr>
      <w:r w:rsidRPr="00831310">
        <w:rPr>
          <w:rFonts w:ascii="Times New Roman" w:eastAsia="Times New Roman" w:hAnsi="Times New Roman" w:cs="Times New Roman"/>
          <w:color w:val="2A2928"/>
          <w:sz w:val="28"/>
          <w:szCs w:val="28"/>
          <w:lang w:val="ru-RU" w:eastAsia="ru-RU"/>
        </w:rPr>
        <w:t>Фамилия, имя, отчество руководителя</w:t>
      </w:r>
      <w:r w:rsidRPr="00376AFE"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ru-RU"/>
        </w:rPr>
        <w:t xml:space="preserve"> ____________</w:t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ru-RU"/>
        </w:rPr>
        <w:t>__________________________</w:t>
      </w:r>
    </w:p>
    <w:p w:rsidR="005303A7" w:rsidRPr="00376AFE" w:rsidRDefault="005303A7" w:rsidP="00530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ru-RU"/>
        </w:rPr>
      </w:pPr>
      <w:r w:rsidRPr="00376AFE"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ru-RU"/>
        </w:rPr>
        <w:t>______________</w:t>
      </w:r>
      <w:r w:rsidRPr="00376AFE"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ru-RU"/>
        </w:rPr>
        <w:t>______</w:t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ru-RU"/>
        </w:rPr>
        <w:t>__________________</w:t>
      </w:r>
    </w:p>
    <w:p w:rsidR="005303A7" w:rsidRPr="00376AFE" w:rsidRDefault="005303A7" w:rsidP="00530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ru-RU"/>
        </w:rPr>
      </w:pPr>
      <w:r w:rsidRPr="00831310">
        <w:rPr>
          <w:rFonts w:ascii="Times New Roman" w:eastAsia="Times New Roman" w:hAnsi="Times New Roman" w:cs="Times New Roman"/>
          <w:color w:val="2A2928"/>
          <w:sz w:val="28"/>
          <w:szCs w:val="28"/>
          <w:lang w:val="ru-RU" w:eastAsia="ru-RU"/>
        </w:rPr>
        <w:t>Контактный телефон</w:t>
      </w:r>
      <w:r w:rsidRPr="00376AFE"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ru-RU"/>
        </w:rPr>
        <w:t xml:space="preserve"> ______________________________________________</w:t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ru-RU"/>
        </w:rPr>
        <w:t>__________</w:t>
      </w:r>
    </w:p>
    <w:p w:rsidR="005303A7" w:rsidRPr="00376AFE" w:rsidRDefault="005303A7" w:rsidP="00530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ru-RU"/>
        </w:rPr>
      </w:pPr>
      <w:r w:rsidRPr="00831310">
        <w:rPr>
          <w:rFonts w:ascii="Times New Roman" w:eastAsia="Times New Roman" w:hAnsi="Times New Roman" w:cs="Times New Roman"/>
          <w:color w:val="2A2928"/>
          <w:sz w:val="28"/>
          <w:szCs w:val="28"/>
          <w:lang w:val="ru-RU" w:eastAsia="ru-RU"/>
        </w:rPr>
        <w:t>Е-</w:t>
      </w:r>
      <w:proofErr w:type="spellStart"/>
      <w:r w:rsidRPr="00831310">
        <w:rPr>
          <w:rFonts w:ascii="Times New Roman" w:eastAsia="Times New Roman" w:hAnsi="Times New Roman" w:cs="Times New Roman"/>
          <w:color w:val="2A2928"/>
          <w:sz w:val="28"/>
          <w:szCs w:val="28"/>
          <w:lang w:val="ru-RU" w:eastAsia="ru-RU"/>
        </w:rPr>
        <w:t>mail</w:t>
      </w:r>
      <w:proofErr w:type="spellEnd"/>
      <w:r w:rsidRPr="00831310">
        <w:rPr>
          <w:rFonts w:ascii="Times New Roman" w:eastAsia="Times New Roman" w:hAnsi="Times New Roman" w:cs="Times New Roman"/>
          <w:color w:val="2A2928"/>
          <w:sz w:val="28"/>
          <w:szCs w:val="28"/>
          <w:lang w:val="ru-RU" w:eastAsia="ru-RU"/>
        </w:rPr>
        <w:t>:</w:t>
      </w:r>
      <w:r w:rsidRPr="00376AFE"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ru-RU"/>
        </w:rPr>
        <w:t xml:space="preserve"> ______________________________________________________________________</w:t>
      </w:r>
    </w:p>
    <w:p w:rsidR="005303A7" w:rsidRPr="00765A5F" w:rsidRDefault="005303A7" w:rsidP="005303A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x-none"/>
        </w:rPr>
      </w:pPr>
      <w:r w:rsidRPr="00765A5F">
        <w:rPr>
          <w:rFonts w:ascii="Times New Roman" w:eastAsia="Times New Roman" w:hAnsi="Times New Roman" w:cs="Times New Roman"/>
          <w:noProof/>
          <w:sz w:val="28"/>
          <w:szCs w:val="20"/>
          <w:lang w:val="ru-RU" w:eastAsia="x-none"/>
        </w:rPr>
        <w:t>Фамилия, имя, отчество уполномоченного лица _________________________</w:t>
      </w:r>
    </w:p>
    <w:p w:rsidR="005303A7" w:rsidRDefault="005303A7" w:rsidP="005303A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_______________________________________________________________</w:t>
      </w:r>
    </w:p>
    <w:p w:rsidR="005303A7" w:rsidRDefault="005303A7" w:rsidP="005303A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 w:rsidRPr="00765A5F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Телефон</w:t>
      </w:r>
      <w:r w:rsidRPr="00765A5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___________________</w:t>
      </w:r>
      <w:r w:rsidRPr="00765A5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________________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______</w:t>
      </w:r>
    </w:p>
    <w:p w:rsidR="005303A7" w:rsidRPr="00376AFE" w:rsidRDefault="005303A7" w:rsidP="00530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78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именование фармацевтической организации, адре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278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ст осуществления деятельности, которые проверялис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Pr="00376A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</w:t>
      </w:r>
    </w:p>
    <w:p w:rsidR="005303A7" w:rsidRDefault="005303A7" w:rsidP="00530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ru-RU"/>
        </w:rPr>
      </w:pPr>
      <w:r w:rsidRPr="00376AFE"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ru-RU"/>
        </w:rPr>
        <w:t>_______________________________</w:t>
      </w:r>
    </w:p>
    <w:p w:rsidR="005303A7" w:rsidRPr="00D559CB" w:rsidRDefault="005303A7" w:rsidP="00530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ru-RU"/>
        </w:rPr>
      </w:pPr>
    </w:p>
    <w:p w:rsidR="005303A7" w:rsidRPr="00376AFE" w:rsidRDefault="005303A7" w:rsidP="00530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2787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IІ. Вопросы, которые подлежат проверке</w:t>
      </w:r>
      <w:r w:rsidRPr="00E90BE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eastAsia="ru-RU"/>
        </w:rPr>
        <w:t>1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237"/>
        <w:gridCol w:w="2694"/>
      </w:tblGrid>
      <w:tr w:rsidR="005303A7" w:rsidRPr="00376AFE" w:rsidTr="009562C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3A7" w:rsidRPr="00A2787A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7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03A7" w:rsidRPr="00A2787A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7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веренные пункт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03A7" w:rsidRPr="00A2787A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7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езультат (имеется/отсутствует, соблюдается/не соблюдается)</w:t>
            </w:r>
          </w:p>
        </w:tc>
      </w:tr>
      <w:tr w:rsidR="005303A7" w:rsidRPr="00376AFE" w:rsidTr="009562C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3A7" w:rsidRPr="00A2787A" w:rsidRDefault="005303A7" w:rsidP="0095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787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3A7" w:rsidRPr="00A2787A" w:rsidRDefault="005303A7" w:rsidP="0095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3A7" w:rsidRPr="00A2787A" w:rsidRDefault="005303A7" w:rsidP="0095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5303A7" w:rsidRPr="00376AFE" w:rsidTr="009562C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3A7" w:rsidRPr="00A2787A" w:rsidRDefault="005303A7" w:rsidP="0095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787A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3A7" w:rsidRPr="00A2787A" w:rsidRDefault="005303A7" w:rsidP="009562C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3A7" w:rsidRPr="00A2787A" w:rsidRDefault="005303A7" w:rsidP="0095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5303A7" w:rsidRPr="00376AFE" w:rsidTr="009562C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3A7" w:rsidRPr="00A2787A" w:rsidRDefault="005303A7" w:rsidP="0095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787A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3A7" w:rsidRPr="00A2787A" w:rsidRDefault="005303A7" w:rsidP="009562C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3A7" w:rsidRPr="00A2787A" w:rsidRDefault="005303A7" w:rsidP="0095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5303A7" w:rsidRPr="00831310" w:rsidRDefault="005303A7" w:rsidP="005303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90BE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831310">
        <w:rPr>
          <w:rFonts w:ascii="Times New Roman" w:hAnsi="Times New Roman" w:cs="Times New Roman"/>
          <w:sz w:val="24"/>
          <w:szCs w:val="24"/>
          <w:lang w:val="ru-RU"/>
        </w:rPr>
        <w:t>определяются в зависимости от вида фармацевтической деятельности</w:t>
      </w:r>
    </w:p>
    <w:p w:rsidR="005303A7" w:rsidRDefault="005303A7" w:rsidP="00530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303A7" w:rsidRPr="00B7790E" w:rsidRDefault="005303A7" w:rsidP="00530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27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BA0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ІІ</w:t>
      </w:r>
    </w:p>
    <w:p w:rsidR="005303A7" w:rsidRPr="00BA0A94" w:rsidRDefault="005303A7" w:rsidP="00530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BA0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ЯВЛЕННЫЕ ВО ВРЕМЯ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ВЕРКИ</w:t>
      </w:r>
      <w:r w:rsidRPr="00BA0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814" w:type="dxa"/>
        <w:jc w:val="center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260"/>
        <w:gridCol w:w="5898"/>
      </w:tblGrid>
      <w:tr w:rsidR="005303A7" w:rsidRPr="00BA0A94" w:rsidTr="009562C0">
        <w:trPr>
          <w:trHeight w:val="736"/>
          <w:jc w:val="center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5303A7" w:rsidRPr="00BA0A94" w:rsidRDefault="005303A7" w:rsidP="0095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5303A7" w:rsidRPr="00BA0A94" w:rsidRDefault="005303A7" w:rsidP="0095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5303A7" w:rsidRPr="00BA0A94" w:rsidRDefault="005303A7" w:rsidP="0095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А</w:t>
            </w:r>
            <w:r w:rsidRPr="00BA0A9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r w:rsidRPr="00BA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оторого нарушены</w:t>
            </w:r>
          </w:p>
        </w:tc>
        <w:tc>
          <w:tcPr>
            <w:tcW w:w="5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5303A7" w:rsidRPr="00BA0A94" w:rsidRDefault="005303A7" w:rsidP="0095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альное описание выявленного нарушения</w:t>
            </w:r>
          </w:p>
          <w:p w:rsidR="005303A7" w:rsidRPr="00BA0A94" w:rsidRDefault="005303A7" w:rsidP="0095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03A7" w:rsidRPr="00BA0A94" w:rsidTr="009562C0">
        <w:trPr>
          <w:jc w:val="center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3A7" w:rsidRPr="00BA0A94" w:rsidRDefault="005303A7" w:rsidP="00956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5303A7" w:rsidRPr="00BA0A94" w:rsidRDefault="005303A7" w:rsidP="009562C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24" w:right="-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3A7" w:rsidRPr="00BA0A94" w:rsidRDefault="005303A7" w:rsidP="00956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03A7" w:rsidRPr="00BA0A94" w:rsidTr="009562C0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A7" w:rsidRPr="00BA0A94" w:rsidRDefault="005303A7" w:rsidP="0095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A7" w:rsidRPr="00BA0A94" w:rsidRDefault="005303A7" w:rsidP="0095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A7" w:rsidRPr="00BA0A94" w:rsidRDefault="005303A7" w:rsidP="0095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3A7" w:rsidRPr="00BA0A94" w:rsidTr="009562C0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A7" w:rsidRPr="00BA0A94" w:rsidRDefault="005303A7" w:rsidP="0095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A7" w:rsidRPr="00BA0A94" w:rsidRDefault="005303A7" w:rsidP="0095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A7" w:rsidRPr="00BA0A94" w:rsidRDefault="005303A7" w:rsidP="0095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3A7" w:rsidRPr="00BA0A94" w:rsidTr="009562C0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A7" w:rsidRPr="00BA0A94" w:rsidRDefault="005303A7" w:rsidP="0095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A7" w:rsidRPr="00BA0A94" w:rsidRDefault="005303A7" w:rsidP="0095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A7" w:rsidRPr="00BA0A94" w:rsidRDefault="005303A7" w:rsidP="0095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03A7" w:rsidRPr="00BA0A94" w:rsidRDefault="005303A7" w:rsidP="005303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94">
        <w:rPr>
          <w:rFonts w:ascii="Times New Roman" w:eastAsia="Times New Roman" w:hAnsi="Times New Roman" w:cs="Times New Roman"/>
          <w:sz w:val="24"/>
          <w:szCs w:val="24"/>
          <w:lang w:eastAsia="ru-RU"/>
        </w:rPr>
        <w:t>¹</w:t>
      </w:r>
      <w:r w:rsidRPr="00BA0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ативно-правовой акт.</w:t>
      </w:r>
    </w:p>
    <w:p w:rsidR="007E71C9" w:rsidRDefault="007E71C9" w:rsidP="00530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7E71C9" w:rsidSect="005303A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303A7" w:rsidRPr="005A53A7" w:rsidRDefault="005303A7" w:rsidP="00530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A53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рилагаемые к Акту проверки материалы:</w:t>
      </w:r>
    </w:p>
    <w:p w:rsidR="005303A7" w:rsidRPr="005A53A7" w:rsidRDefault="005303A7" w:rsidP="00530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237"/>
        <w:gridCol w:w="1693"/>
      </w:tblGrid>
      <w:tr w:rsidR="005303A7" w:rsidRPr="00376AFE" w:rsidTr="009562C0">
        <w:tc>
          <w:tcPr>
            <w:tcW w:w="851" w:type="dxa"/>
            <w:shd w:val="clear" w:color="auto" w:fill="auto"/>
          </w:tcPr>
          <w:p w:rsidR="005303A7" w:rsidRPr="00376AFE" w:rsidRDefault="005303A7" w:rsidP="0095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A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237" w:type="dxa"/>
            <w:shd w:val="clear" w:color="auto" w:fill="auto"/>
          </w:tcPr>
          <w:p w:rsidR="005303A7" w:rsidRPr="00376AFE" w:rsidRDefault="005303A7" w:rsidP="0095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A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документа</w:t>
            </w:r>
          </w:p>
        </w:tc>
        <w:tc>
          <w:tcPr>
            <w:tcW w:w="1693" w:type="dxa"/>
            <w:shd w:val="clear" w:color="auto" w:fill="auto"/>
          </w:tcPr>
          <w:p w:rsidR="005303A7" w:rsidRPr="00376AFE" w:rsidRDefault="005303A7" w:rsidP="0095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6A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листов</w:t>
            </w:r>
          </w:p>
        </w:tc>
      </w:tr>
      <w:tr w:rsidR="005303A7" w:rsidRPr="00376AFE" w:rsidTr="009562C0">
        <w:trPr>
          <w:trHeight w:val="345"/>
        </w:trPr>
        <w:tc>
          <w:tcPr>
            <w:tcW w:w="851" w:type="dxa"/>
            <w:shd w:val="clear" w:color="auto" w:fill="auto"/>
          </w:tcPr>
          <w:p w:rsidR="005303A7" w:rsidRPr="00376AFE" w:rsidRDefault="005303A7" w:rsidP="0095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237" w:type="dxa"/>
            <w:shd w:val="clear" w:color="auto" w:fill="auto"/>
          </w:tcPr>
          <w:p w:rsidR="005303A7" w:rsidRPr="00376AFE" w:rsidRDefault="005303A7" w:rsidP="0095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5303A7" w:rsidRPr="00376AFE" w:rsidRDefault="005303A7" w:rsidP="0095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303A7" w:rsidRPr="00376AFE" w:rsidTr="009562C0">
        <w:trPr>
          <w:trHeight w:val="284"/>
        </w:trPr>
        <w:tc>
          <w:tcPr>
            <w:tcW w:w="851" w:type="dxa"/>
            <w:shd w:val="clear" w:color="auto" w:fill="auto"/>
          </w:tcPr>
          <w:p w:rsidR="005303A7" w:rsidRPr="00376AFE" w:rsidRDefault="005303A7" w:rsidP="0095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237" w:type="dxa"/>
            <w:shd w:val="clear" w:color="auto" w:fill="auto"/>
          </w:tcPr>
          <w:p w:rsidR="005303A7" w:rsidRPr="00376AFE" w:rsidRDefault="005303A7" w:rsidP="0095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5303A7" w:rsidRPr="00376AFE" w:rsidRDefault="005303A7" w:rsidP="0095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303A7" w:rsidRPr="00376AFE" w:rsidTr="009562C0">
        <w:trPr>
          <w:trHeight w:val="284"/>
        </w:trPr>
        <w:tc>
          <w:tcPr>
            <w:tcW w:w="851" w:type="dxa"/>
            <w:shd w:val="clear" w:color="auto" w:fill="auto"/>
          </w:tcPr>
          <w:p w:rsidR="005303A7" w:rsidRPr="00376AFE" w:rsidRDefault="005303A7" w:rsidP="0095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237" w:type="dxa"/>
            <w:shd w:val="clear" w:color="auto" w:fill="auto"/>
          </w:tcPr>
          <w:p w:rsidR="005303A7" w:rsidRPr="00376AFE" w:rsidRDefault="005303A7" w:rsidP="0095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5303A7" w:rsidRPr="00376AFE" w:rsidRDefault="005303A7" w:rsidP="0095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5303A7" w:rsidRDefault="005303A7" w:rsidP="0053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5303A7" w:rsidRPr="005A53A7" w:rsidRDefault="005303A7" w:rsidP="0053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  <w:r w:rsidRPr="005A53A7">
        <w:rPr>
          <w:rFonts w:ascii="Times New Roman" w:eastAsia="Calibri" w:hAnsi="Times New Roman"/>
          <w:sz w:val="28"/>
          <w:szCs w:val="28"/>
          <w:lang w:val="ru-RU"/>
        </w:rPr>
        <w:t>Вся предоставленная в Акте информация является достоверной и полной</w:t>
      </w:r>
      <w:r w:rsidR="00880097">
        <w:rPr>
          <w:rFonts w:ascii="Times New Roman" w:eastAsia="Calibri" w:hAnsi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5303A7" w:rsidRPr="005A53A7" w:rsidRDefault="005303A7" w:rsidP="005303A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A53A7">
        <w:rPr>
          <w:rFonts w:ascii="Times New Roman" w:hAnsi="Times New Roman" w:cs="Times New Roman"/>
          <w:sz w:val="28"/>
          <w:szCs w:val="28"/>
          <w:lang w:val="ru-RU" w:eastAsia="ru-RU"/>
        </w:rPr>
        <w:t>Настоящий Акт составлен в двух экземплярах.</w:t>
      </w:r>
    </w:p>
    <w:p w:rsidR="005303A7" w:rsidRPr="00765A5F" w:rsidRDefault="005303A7" w:rsidP="0053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A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 xml:space="preserve">Подписи лиц, принимавших участие в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проверке</w:t>
      </w:r>
    </w:p>
    <w:p w:rsidR="005303A7" w:rsidRPr="00765A5F" w:rsidRDefault="005303A7" w:rsidP="0053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76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ензирования</w:t>
      </w:r>
      <w:r w:rsidRPr="0076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46"/>
        <w:gridCol w:w="236"/>
        <w:gridCol w:w="2041"/>
        <w:gridCol w:w="236"/>
        <w:gridCol w:w="3811"/>
      </w:tblGrid>
      <w:tr w:rsidR="005303A7" w:rsidRPr="00765A5F" w:rsidTr="009562C0"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3A7" w:rsidRPr="00765A5F" w:rsidTr="009562C0"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36" w:type="dxa"/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5303A7" w:rsidRPr="00765A5F" w:rsidTr="009562C0"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3A7" w:rsidRPr="00765A5F" w:rsidTr="009562C0"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36" w:type="dxa"/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5303A7" w:rsidRDefault="005303A7" w:rsidP="0053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5303A7" w:rsidRPr="005A53A7" w:rsidRDefault="005303A7" w:rsidP="0053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A5F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Должностные и/или уполномоченные лица субъекта хозяйствования, третьи лиц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46"/>
        <w:gridCol w:w="236"/>
        <w:gridCol w:w="2041"/>
        <w:gridCol w:w="236"/>
        <w:gridCol w:w="3811"/>
      </w:tblGrid>
      <w:tr w:rsidR="005303A7" w:rsidRPr="00765A5F" w:rsidTr="009562C0"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A7" w:rsidRPr="005A53A7" w:rsidRDefault="005303A7" w:rsidP="0095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3A7" w:rsidRPr="00765A5F" w:rsidTr="009562C0"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36" w:type="dxa"/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5303A7" w:rsidRPr="00765A5F" w:rsidTr="009562C0"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3A7" w:rsidRPr="00765A5F" w:rsidTr="009562C0"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36" w:type="dxa"/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A7" w:rsidRPr="00765A5F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5303A7" w:rsidRPr="005A53A7" w:rsidRDefault="005303A7" w:rsidP="00972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5A53A7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Объяснения, замечания или возражения относительно проведенной проверки присутствуют/отсутствуют со стороны субъекта хозяйствования. </w:t>
      </w:r>
    </w:p>
    <w:p w:rsidR="005303A7" w:rsidRPr="005A53A7" w:rsidRDefault="005303A7" w:rsidP="0053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5A53A7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С Актом проверки ознакомлен и экземпляр со всеми приложениями получил:</w:t>
      </w:r>
    </w:p>
    <w:p w:rsidR="005303A7" w:rsidRPr="00376AFE" w:rsidRDefault="005303A7" w:rsidP="0053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 w:right="-60" w:firstLine="81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5"/>
        <w:gridCol w:w="236"/>
        <w:gridCol w:w="2045"/>
        <w:gridCol w:w="236"/>
        <w:gridCol w:w="3818"/>
      </w:tblGrid>
      <w:tr w:rsidR="005303A7" w:rsidRPr="00376AFE" w:rsidTr="009562C0"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A7" w:rsidRPr="00376AFE" w:rsidRDefault="005303A7" w:rsidP="0095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5303A7" w:rsidRPr="00376AFE" w:rsidRDefault="005303A7" w:rsidP="0095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A7" w:rsidRPr="00376AFE" w:rsidRDefault="005303A7" w:rsidP="0095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</w:tcPr>
          <w:p w:rsidR="005303A7" w:rsidRPr="00376AFE" w:rsidRDefault="005303A7" w:rsidP="0095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A7" w:rsidRPr="00376AFE" w:rsidRDefault="005303A7" w:rsidP="00956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303A7" w:rsidRPr="00376AFE" w:rsidTr="009562C0"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A7" w:rsidRPr="00376AFE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6AF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должность)</w:t>
            </w:r>
          </w:p>
        </w:tc>
        <w:tc>
          <w:tcPr>
            <w:tcW w:w="236" w:type="dxa"/>
          </w:tcPr>
          <w:p w:rsidR="005303A7" w:rsidRPr="00376AFE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A7" w:rsidRPr="00376AFE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6AF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подпись)</w:t>
            </w:r>
          </w:p>
        </w:tc>
        <w:tc>
          <w:tcPr>
            <w:tcW w:w="236" w:type="dxa"/>
          </w:tcPr>
          <w:p w:rsidR="005303A7" w:rsidRPr="00376AFE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A7" w:rsidRPr="00376AFE" w:rsidRDefault="005303A7" w:rsidP="00956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6AF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фамилия, имя, отчество)</w:t>
            </w:r>
          </w:p>
        </w:tc>
      </w:tr>
    </w:tbl>
    <w:p w:rsidR="005B6A7E" w:rsidRDefault="005303A7"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М.П.</w:t>
      </w:r>
    </w:p>
    <w:sectPr w:rsidR="005B6A7E" w:rsidSect="005303A7"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1C" w:rsidRDefault="0026551C" w:rsidP="005303A7">
      <w:pPr>
        <w:spacing w:after="0" w:line="240" w:lineRule="auto"/>
      </w:pPr>
      <w:r>
        <w:separator/>
      </w:r>
    </w:p>
  </w:endnote>
  <w:endnote w:type="continuationSeparator" w:id="0">
    <w:p w:rsidR="0026551C" w:rsidRDefault="0026551C" w:rsidP="0053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08" w:rsidRPr="000D3DBE" w:rsidRDefault="00DE6108" w:rsidP="00DE6108">
    <w:pPr>
      <w:spacing w:after="0" w:line="240" w:lineRule="auto"/>
      <w:jc w:val="both"/>
      <w:rPr>
        <w:rFonts w:ascii="Times New Roman" w:eastAsia="Times New Roman" w:hAnsi="Times New Roman" w:cs="Times New Roman"/>
        <w:noProof/>
        <w:sz w:val="28"/>
        <w:szCs w:val="20"/>
        <w:lang w:val="ru-RU" w:eastAsia="x-none"/>
      </w:rPr>
    </w:pPr>
    <w:r w:rsidRPr="000D3DBE">
      <w:rPr>
        <w:rFonts w:ascii="Times New Roman" w:eastAsia="Times New Roman" w:hAnsi="Times New Roman" w:cs="Times New Roman"/>
        <w:noProof/>
        <w:sz w:val="28"/>
        <w:szCs w:val="20"/>
        <w:lang w:val="ru-RU" w:eastAsia="x-none"/>
      </w:rPr>
      <w:t>_____________________                                             _____________________</w:t>
    </w:r>
  </w:p>
  <w:p w:rsidR="005303A7" w:rsidRDefault="00DE6108" w:rsidP="00DE6108">
    <w:pPr>
      <w:pStyle w:val="a5"/>
    </w:pPr>
    <w:r w:rsidRPr="000D3DBE">
      <w:rPr>
        <w:rFonts w:ascii="Times New Roman" w:eastAsia="Times New Roman" w:hAnsi="Times New Roman" w:cs="Times New Roman"/>
        <w:sz w:val="20"/>
        <w:szCs w:val="20"/>
        <w:lang w:val="ru-RU" w:eastAsia="ru-RU"/>
      </w:rPr>
      <w:t xml:space="preserve">    (подпись должностного лица)                                                                      (подпись субъекта хозяйствования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08" w:rsidRPr="000D3DBE" w:rsidRDefault="00DE6108" w:rsidP="00DE6108">
    <w:pPr>
      <w:spacing w:after="0" w:line="240" w:lineRule="auto"/>
      <w:jc w:val="both"/>
      <w:rPr>
        <w:rFonts w:ascii="Times New Roman" w:eastAsia="Times New Roman" w:hAnsi="Times New Roman" w:cs="Times New Roman"/>
        <w:noProof/>
        <w:sz w:val="28"/>
        <w:szCs w:val="20"/>
        <w:lang w:val="ru-RU" w:eastAsia="x-none"/>
      </w:rPr>
    </w:pPr>
    <w:r w:rsidRPr="000D3DBE">
      <w:rPr>
        <w:rFonts w:ascii="Times New Roman" w:eastAsia="Times New Roman" w:hAnsi="Times New Roman" w:cs="Times New Roman"/>
        <w:noProof/>
        <w:sz w:val="28"/>
        <w:szCs w:val="20"/>
        <w:lang w:val="ru-RU" w:eastAsia="x-none"/>
      </w:rPr>
      <w:t>_____________________                                             _____________________</w:t>
    </w:r>
  </w:p>
  <w:p w:rsidR="005303A7" w:rsidRDefault="00DE6108" w:rsidP="00DE6108">
    <w:pPr>
      <w:pStyle w:val="a5"/>
    </w:pPr>
    <w:r w:rsidRPr="000D3DBE">
      <w:rPr>
        <w:rFonts w:ascii="Times New Roman" w:eastAsia="Times New Roman" w:hAnsi="Times New Roman" w:cs="Times New Roman"/>
        <w:sz w:val="20"/>
        <w:szCs w:val="20"/>
        <w:lang w:val="ru-RU" w:eastAsia="ru-RU"/>
      </w:rPr>
      <w:t xml:space="preserve">    (подпись должностного лица)                                                                      (подпись субъекта хозяйствования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60" w:rsidRPr="00972660" w:rsidRDefault="00972660" w:rsidP="009726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1C" w:rsidRDefault="0026551C" w:rsidP="005303A7">
      <w:pPr>
        <w:spacing w:after="0" w:line="240" w:lineRule="auto"/>
      </w:pPr>
      <w:r>
        <w:separator/>
      </w:r>
    </w:p>
  </w:footnote>
  <w:footnote w:type="continuationSeparator" w:id="0">
    <w:p w:rsidR="0026551C" w:rsidRDefault="0026551C" w:rsidP="0053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509043"/>
      <w:docPartObj>
        <w:docPartGallery w:val="Page Numbers (Top of Page)"/>
        <w:docPartUnique/>
      </w:docPartObj>
    </w:sdtPr>
    <w:sdtContent>
      <w:p w:rsidR="005303A7" w:rsidRDefault="005303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097" w:rsidRPr="00880097">
          <w:rPr>
            <w:noProof/>
            <w:lang w:val="ru-RU"/>
          </w:rPr>
          <w:t>2</w:t>
        </w:r>
        <w:r>
          <w:fldChar w:fldCharType="end"/>
        </w:r>
      </w:p>
    </w:sdtContent>
  </w:sdt>
  <w:tbl>
    <w:tblPr>
      <w:tblW w:w="0" w:type="auto"/>
      <w:tblLook w:val="04A0" w:firstRow="1" w:lastRow="0" w:firstColumn="1" w:lastColumn="0" w:noHBand="0" w:noVBand="1"/>
    </w:tblPr>
    <w:tblGrid>
      <w:gridCol w:w="5188"/>
      <w:gridCol w:w="4383"/>
    </w:tblGrid>
    <w:tr w:rsidR="00DE6108" w:rsidRPr="00F44920" w:rsidTr="009562C0">
      <w:tc>
        <w:tcPr>
          <w:tcW w:w="5188" w:type="dxa"/>
          <w:shd w:val="clear" w:color="auto" w:fill="auto"/>
        </w:tcPr>
        <w:p w:rsidR="00DE6108" w:rsidRPr="00F44920" w:rsidRDefault="00DE6108" w:rsidP="009562C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</w:p>
      </w:tc>
      <w:tc>
        <w:tcPr>
          <w:tcW w:w="4383" w:type="dxa"/>
          <w:shd w:val="clear" w:color="auto" w:fill="auto"/>
          <w:hideMark/>
        </w:tcPr>
        <w:p w:rsidR="00DE6108" w:rsidRDefault="00DE6108" w:rsidP="00880097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b/>
              <w:lang w:val="ru-RU"/>
            </w:rPr>
          </w:pPr>
          <w:r>
            <w:rPr>
              <w:rFonts w:ascii="Times New Roman" w:eastAsia="Calibri" w:hAnsi="Times New Roman" w:cs="Times New Roman"/>
              <w:b/>
              <w:lang w:val="ru-RU"/>
            </w:rPr>
            <w:t>Продолжение п</w:t>
          </w:r>
          <w:r>
            <w:rPr>
              <w:rFonts w:ascii="Times New Roman" w:eastAsia="Calibri" w:hAnsi="Times New Roman" w:cs="Times New Roman"/>
              <w:b/>
            </w:rPr>
            <w:t>риложени</w:t>
          </w:r>
          <w:r>
            <w:rPr>
              <w:rFonts w:ascii="Times New Roman" w:eastAsia="Calibri" w:hAnsi="Times New Roman" w:cs="Times New Roman"/>
              <w:b/>
              <w:lang w:val="ru-RU"/>
            </w:rPr>
            <w:t>я</w:t>
          </w:r>
          <w:r w:rsidRPr="00616AAD">
            <w:rPr>
              <w:rFonts w:ascii="Times New Roman" w:eastAsia="Calibri" w:hAnsi="Times New Roman" w:cs="Times New Roman"/>
              <w:b/>
            </w:rPr>
            <w:t xml:space="preserve"> </w:t>
          </w:r>
          <w:r>
            <w:rPr>
              <w:rFonts w:ascii="Times New Roman" w:eastAsia="Calibri" w:hAnsi="Times New Roman" w:cs="Times New Roman"/>
              <w:b/>
              <w:lang w:val="ru-RU"/>
            </w:rPr>
            <w:t>7</w:t>
          </w:r>
        </w:p>
        <w:p w:rsidR="00DE6108" w:rsidRPr="00F44920" w:rsidRDefault="00DE6108" w:rsidP="00880097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lang w:eastAsia="ru-RU"/>
            </w:rPr>
          </w:pPr>
        </w:p>
      </w:tc>
    </w:tr>
  </w:tbl>
  <w:p w:rsidR="005303A7" w:rsidRDefault="005303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188"/>
      <w:gridCol w:w="4383"/>
    </w:tblGrid>
    <w:tr w:rsidR="00DE6108" w:rsidRPr="00F44920" w:rsidTr="009562C0">
      <w:tc>
        <w:tcPr>
          <w:tcW w:w="5188" w:type="dxa"/>
          <w:shd w:val="clear" w:color="auto" w:fill="auto"/>
        </w:tcPr>
        <w:p w:rsidR="00DE6108" w:rsidRPr="00F44920" w:rsidRDefault="00DE6108" w:rsidP="009562C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</w:p>
      </w:tc>
      <w:tc>
        <w:tcPr>
          <w:tcW w:w="4383" w:type="dxa"/>
          <w:shd w:val="clear" w:color="auto" w:fill="auto"/>
          <w:hideMark/>
        </w:tcPr>
        <w:p w:rsidR="00DE6108" w:rsidRDefault="00DE6108" w:rsidP="009562C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val="ru-RU"/>
            </w:rPr>
          </w:pPr>
          <w:r>
            <w:rPr>
              <w:rFonts w:ascii="Times New Roman" w:eastAsia="Calibri" w:hAnsi="Times New Roman" w:cs="Times New Roman"/>
              <w:b/>
              <w:lang w:val="ru-RU"/>
            </w:rPr>
            <w:t>П</w:t>
          </w:r>
          <w:r>
            <w:rPr>
              <w:rFonts w:ascii="Times New Roman" w:eastAsia="Calibri" w:hAnsi="Times New Roman" w:cs="Times New Roman"/>
              <w:b/>
            </w:rPr>
            <w:t>риложени</w:t>
          </w:r>
          <w:r>
            <w:rPr>
              <w:rFonts w:ascii="Times New Roman" w:eastAsia="Calibri" w:hAnsi="Times New Roman" w:cs="Times New Roman"/>
              <w:b/>
              <w:lang w:val="ru-RU"/>
            </w:rPr>
            <w:t>е</w:t>
          </w:r>
          <w:r w:rsidRPr="00616AAD">
            <w:rPr>
              <w:rFonts w:ascii="Times New Roman" w:eastAsia="Calibri" w:hAnsi="Times New Roman" w:cs="Times New Roman"/>
              <w:b/>
            </w:rPr>
            <w:t xml:space="preserve"> </w:t>
          </w:r>
          <w:r>
            <w:rPr>
              <w:rFonts w:ascii="Times New Roman" w:eastAsia="Calibri" w:hAnsi="Times New Roman" w:cs="Times New Roman"/>
              <w:b/>
              <w:lang w:val="ru-RU"/>
            </w:rPr>
            <w:t>7</w:t>
          </w:r>
        </w:p>
        <w:p w:rsidR="00DE6108" w:rsidRPr="00F44920" w:rsidRDefault="00DE6108" w:rsidP="009562C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  <w:r>
            <w:rPr>
              <w:rFonts w:ascii="Times New Roman" w:eastAsia="Calibri" w:hAnsi="Times New Roman" w:cs="Times New Roman"/>
              <w:lang w:val="ru-RU"/>
            </w:rPr>
            <w:t xml:space="preserve">к Порядку </w:t>
          </w:r>
          <w:r w:rsidRPr="002223A2">
            <w:rPr>
              <w:rFonts w:ascii="Times New Roman" w:eastAsia="Calibri" w:hAnsi="Times New Roman" w:cs="Times New Roman"/>
              <w:lang w:val="ru-RU"/>
            </w:rPr>
            <w:t>проверки возможности выполнения соискателем лицензии требований лицензионных условий и осуществления контроля (надзора) за соблюдением лицензиатами лиц</w:t>
          </w:r>
          <w:r>
            <w:rPr>
              <w:rFonts w:ascii="Times New Roman" w:eastAsia="Calibri" w:hAnsi="Times New Roman" w:cs="Times New Roman"/>
              <w:lang w:val="ru-RU"/>
            </w:rPr>
            <w:t xml:space="preserve">ензионных условий осуществления </w:t>
          </w:r>
          <w:r w:rsidRPr="002223A2">
            <w:rPr>
              <w:rFonts w:ascii="Times New Roman" w:eastAsia="Calibri" w:hAnsi="Times New Roman" w:cs="Times New Roman"/>
              <w:lang w:val="ru-RU"/>
            </w:rPr>
            <w:t>фармацевтической деятельности</w:t>
          </w:r>
          <w:r w:rsidRPr="000101A9">
            <w:rPr>
              <w:rFonts w:ascii="Times New Roman" w:eastAsia="Calibri" w:hAnsi="Times New Roman" w:cs="Times New Roman"/>
              <w:lang w:val="ru-RU"/>
            </w:rPr>
            <w:t xml:space="preserve"> </w:t>
          </w:r>
          <w:r>
            <w:rPr>
              <w:rFonts w:ascii="Times New Roman" w:eastAsia="Calibri" w:hAnsi="Times New Roman" w:cs="Times New Roman"/>
            </w:rPr>
            <w:t>(</w:t>
          </w:r>
          <w:r>
            <w:rPr>
              <w:rFonts w:ascii="Times New Roman" w:eastAsia="Calibri" w:hAnsi="Times New Roman" w:cs="Times New Roman"/>
              <w:lang w:val="ru-RU"/>
            </w:rPr>
            <w:t>подпункт 4.5.4.</w:t>
          </w:r>
          <w:r w:rsidRPr="00C86EF6">
            <w:rPr>
              <w:rFonts w:ascii="Times New Roman" w:eastAsia="Calibri" w:hAnsi="Times New Roman" w:cs="Times New Roman"/>
            </w:rPr>
            <w:t>пункт</w:t>
          </w:r>
          <w:r>
            <w:rPr>
              <w:rFonts w:ascii="Times New Roman" w:eastAsia="Calibri" w:hAnsi="Times New Roman" w:cs="Times New Roman"/>
              <w:lang w:val="ru-RU"/>
            </w:rPr>
            <w:t>а</w:t>
          </w:r>
          <w:r w:rsidRPr="00C86EF6">
            <w:rPr>
              <w:rFonts w:ascii="Times New Roman" w:eastAsia="Calibri" w:hAnsi="Times New Roman" w:cs="Times New Roman"/>
            </w:rPr>
            <w:t xml:space="preserve"> </w:t>
          </w:r>
          <w:r>
            <w:rPr>
              <w:rFonts w:ascii="Times New Roman" w:eastAsia="Calibri" w:hAnsi="Times New Roman" w:cs="Times New Roman"/>
              <w:lang w:val="ru-RU"/>
            </w:rPr>
            <w:t>4.5.</w:t>
          </w:r>
          <w:r w:rsidRPr="00C86EF6">
            <w:rPr>
              <w:rFonts w:ascii="Times New Roman" w:eastAsia="Calibri" w:hAnsi="Times New Roman" w:cs="Times New Roman"/>
            </w:rPr>
            <w:t>)</w:t>
          </w:r>
        </w:p>
      </w:tc>
    </w:tr>
  </w:tbl>
  <w:p w:rsidR="005303A7" w:rsidRDefault="005303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63749"/>
      <w:docPartObj>
        <w:docPartGallery w:val="Page Numbers (Top of Page)"/>
        <w:docPartUnique/>
      </w:docPartObj>
    </w:sdtPr>
    <w:sdtContent>
      <w:p w:rsidR="00772CEE" w:rsidRDefault="00772C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097" w:rsidRPr="00880097">
          <w:rPr>
            <w:noProof/>
            <w:lang w:val="ru-RU"/>
          </w:rPr>
          <w:t>3</w:t>
        </w:r>
        <w:r>
          <w:fldChar w:fldCharType="end"/>
        </w:r>
      </w:p>
    </w:sdtContent>
  </w:sdt>
  <w:tbl>
    <w:tblPr>
      <w:tblW w:w="0" w:type="auto"/>
      <w:tblLook w:val="04A0" w:firstRow="1" w:lastRow="0" w:firstColumn="1" w:lastColumn="0" w:noHBand="0" w:noVBand="1"/>
    </w:tblPr>
    <w:tblGrid>
      <w:gridCol w:w="5188"/>
      <w:gridCol w:w="4383"/>
    </w:tblGrid>
    <w:tr w:rsidR="00972660" w:rsidRPr="00F44920" w:rsidTr="009562C0">
      <w:tc>
        <w:tcPr>
          <w:tcW w:w="5188" w:type="dxa"/>
          <w:shd w:val="clear" w:color="auto" w:fill="auto"/>
        </w:tcPr>
        <w:p w:rsidR="00972660" w:rsidRPr="00F44920" w:rsidRDefault="00972660" w:rsidP="009562C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</w:p>
      </w:tc>
      <w:tc>
        <w:tcPr>
          <w:tcW w:w="4383" w:type="dxa"/>
          <w:shd w:val="clear" w:color="auto" w:fill="auto"/>
          <w:hideMark/>
        </w:tcPr>
        <w:p w:rsidR="00972660" w:rsidRDefault="00972660" w:rsidP="00880097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b/>
              <w:lang w:val="ru-RU"/>
            </w:rPr>
          </w:pPr>
          <w:r>
            <w:rPr>
              <w:rFonts w:ascii="Times New Roman" w:eastAsia="Calibri" w:hAnsi="Times New Roman" w:cs="Times New Roman"/>
              <w:b/>
              <w:lang w:val="ru-RU"/>
            </w:rPr>
            <w:t>Продолжение п</w:t>
          </w:r>
          <w:r>
            <w:rPr>
              <w:rFonts w:ascii="Times New Roman" w:eastAsia="Calibri" w:hAnsi="Times New Roman" w:cs="Times New Roman"/>
              <w:b/>
            </w:rPr>
            <w:t>риложени</w:t>
          </w:r>
          <w:r>
            <w:rPr>
              <w:rFonts w:ascii="Times New Roman" w:eastAsia="Calibri" w:hAnsi="Times New Roman" w:cs="Times New Roman"/>
              <w:b/>
              <w:lang w:val="ru-RU"/>
            </w:rPr>
            <w:t>я</w:t>
          </w:r>
          <w:r w:rsidRPr="00616AAD">
            <w:rPr>
              <w:rFonts w:ascii="Times New Roman" w:eastAsia="Calibri" w:hAnsi="Times New Roman" w:cs="Times New Roman"/>
              <w:b/>
            </w:rPr>
            <w:t xml:space="preserve"> </w:t>
          </w:r>
          <w:r>
            <w:rPr>
              <w:rFonts w:ascii="Times New Roman" w:eastAsia="Calibri" w:hAnsi="Times New Roman" w:cs="Times New Roman"/>
              <w:b/>
              <w:lang w:val="ru-RU"/>
            </w:rPr>
            <w:t>7</w:t>
          </w:r>
        </w:p>
        <w:p w:rsidR="00972660" w:rsidRPr="00F44920" w:rsidRDefault="00972660" w:rsidP="00880097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lang w:eastAsia="ru-RU"/>
            </w:rPr>
          </w:pPr>
        </w:p>
      </w:tc>
    </w:tr>
  </w:tbl>
  <w:p w:rsidR="00772CEE" w:rsidRDefault="00772C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A7"/>
    <w:rsid w:val="0026551C"/>
    <w:rsid w:val="00300CE2"/>
    <w:rsid w:val="005303A7"/>
    <w:rsid w:val="00772CEE"/>
    <w:rsid w:val="007E71C9"/>
    <w:rsid w:val="00880097"/>
    <w:rsid w:val="00972660"/>
    <w:rsid w:val="009739E5"/>
    <w:rsid w:val="00D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A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0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3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03A7"/>
    <w:rPr>
      <w:lang w:val="uk-UA"/>
    </w:rPr>
  </w:style>
  <w:style w:type="paragraph" w:styleId="a5">
    <w:name w:val="footer"/>
    <w:basedOn w:val="a"/>
    <w:link w:val="a6"/>
    <w:uiPriority w:val="99"/>
    <w:unhideWhenUsed/>
    <w:rsid w:val="0053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3A7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A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0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3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03A7"/>
    <w:rPr>
      <w:lang w:val="uk-UA"/>
    </w:rPr>
  </w:style>
  <w:style w:type="paragraph" w:styleId="a5">
    <w:name w:val="footer"/>
    <w:basedOn w:val="a"/>
    <w:link w:val="a6"/>
    <w:uiPriority w:val="99"/>
    <w:unhideWhenUsed/>
    <w:rsid w:val="0053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3A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1B18-AAFF-4E7E-A0EF-773F125C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9-03-12T06:44:00Z</dcterms:created>
  <dcterms:modified xsi:type="dcterms:W3CDTF">2019-03-12T06:51:00Z</dcterms:modified>
</cp:coreProperties>
</file>